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4BBB" w14:textId="01B3FF59"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7157B054" w14:textId="1CD7D7DE" w:rsidR="00CB76C0" w:rsidRDefault="00CB76C0" w:rsidP="001458B5">
      <w:pPr>
        <w:spacing w:line="360" w:lineRule="auto"/>
        <w:ind w:left="709" w:right="425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AMBLEA GENERAL DE LA FEDERACIÓN DE TRIATLÓN DE CASTILLA LA MANCHA</w:t>
      </w:r>
    </w:p>
    <w:p w14:paraId="1F812F99" w14:textId="3A0BD327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3454BB10" w14:textId="064AD8C1" w:rsidR="00D04C45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ía:  </w:t>
      </w:r>
      <w:r w:rsidR="008E08E0">
        <w:rPr>
          <w:rFonts w:ascii="Tahoma" w:hAnsi="Tahoma" w:cs="Tahoma"/>
          <w:sz w:val="28"/>
          <w:szCs w:val="28"/>
        </w:rPr>
        <w:t>6 de noviembre</w:t>
      </w:r>
      <w:r w:rsidR="00A7027B">
        <w:rPr>
          <w:rFonts w:ascii="Tahoma" w:hAnsi="Tahoma" w:cs="Tahoma"/>
          <w:sz w:val="28"/>
          <w:szCs w:val="28"/>
        </w:rPr>
        <w:t xml:space="preserve"> - </w:t>
      </w:r>
      <w:r w:rsidR="00D04C45">
        <w:rPr>
          <w:rFonts w:ascii="Tahoma" w:hAnsi="Tahoma" w:cs="Tahoma"/>
          <w:sz w:val="28"/>
          <w:szCs w:val="28"/>
        </w:rPr>
        <w:t xml:space="preserve">Hora: </w:t>
      </w:r>
      <w:r w:rsidR="008E08E0">
        <w:rPr>
          <w:rFonts w:ascii="Tahoma" w:hAnsi="Tahoma" w:cs="Tahoma"/>
          <w:sz w:val="28"/>
          <w:szCs w:val="28"/>
        </w:rPr>
        <w:t>20</w:t>
      </w:r>
      <w:r w:rsidR="00D04C45">
        <w:rPr>
          <w:rFonts w:ascii="Tahoma" w:hAnsi="Tahoma" w:cs="Tahoma"/>
          <w:sz w:val="28"/>
          <w:szCs w:val="28"/>
        </w:rPr>
        <w:t>:00 horas</w:t>
      </w:r>
    </w:p>
    <w:p w14:paraId="006A2036" w14:textId="1E4BA6E6" w:rsidR="00A7027B" w:rsidRDefault="00A7027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 realizará mediante ZOOM</w:t>
      </w:r>
    </w:p>
    <w:p w14:paraId="16A7E20D" w14:textId="36BC6D4A" w:rsidR="00A7027B" w:rsidRDefault="00A7027B" w:rsidP="00A7027B">
      <w:pPr>
        <w:spacing w:line="360" w:lineRule="auto"/>
        <w:ind w:right="425"/>
        <w:jc w:val="both"/>
        <w:rPr>
          <w:rFonts w:ascii="Tahoma" w:hAnsi="Tahoma" w:cs="Tahoma"/>
          <w:sz w:val="28"/>
          <w:szCs w:val="28"/>
        </w:rPr>
      </w:pPr>
    </w:p>
    <w:p w14:paraId="7F72D4C1" w14:textId="5859FB34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469E9644" w14:textId="341E1E0F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CB76C0">
        <w:rPr>
          <w:rFonts w:ascii="Tahoma" w:hAnsi="Tahoma" w:cs="Tahoma"/>
          <w:b/>
          <w:bCs/>
          <w:sz w:val="28"/>
          <w:szCs w:val="28"/>
          <w:u w:val="single"/>
        </w:rPr>
        <w:t>Orden del día</w:t>
      </w:r>
    </w:p>
    <w:p w14:paraId="0274074F" w14:textId="01849DBB" w:rsidR="00CB76C0" w:rsidRDefault="00CB76C0" w:rsidP="00A506CA">
      <w:pPr>
        <w:spacing w:line="360" w:lineRule="auto"/>
        <w:ind w:left="709" w:right="425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7A3BF7C" w14:textId="588CA00B" w:rsidR="00CB76C0" w:rsidRDefault="00CB76C0" w:rsidP="008E08E0">
      <w:pPr>
        <w:spacing w:line="360" w:lineRule="auto"/>
        <w:ind w:left="1416" w:right="425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E00A53D" w14:textId="41A7352C" w:rsidR="008E08E0" w:rsidRPr="008E08E0" w:rsidRDefault="008E08E0" w:rsidP="008E08E0">
      <w:pPr>
        <w:spacing w:after="150"/>
        <w:ind w:left="707"/>
        <w:rPr>
          <w:rFonts w:ascii="Verdana" w:hAnsi="Verdana" w:cs="Times New Roman"/>
          <w:color w:val="000000"/>
          <w:sz w:val="28"/>
          <w:szCs w:val="28"/>
        </w:rPr>
      </w:pPr>
      <w:r w:rsidRPr="008E08E0">
        <w:rPr>
          <w:rFonts w:ascii="Verdana" w:hAnsi="Verdana" w:cs="Times New Roman"/>
          <w:color w:val="000000"/>
          <w:sz w:val="28"/>
          <w:szCs w:val="28"/>
        </w:rPr>
        <w:t>* Lectura y aprobación del acta anterior</w:t>
      </w:r>
    </w:p>
    <w:p w14:paraId="59CFFB83" w14:textId="77777777" w:rsidR="008E08E0" w:rsidRPr="008E08E0" w:rsidRDefault="008E08E0" w:rsidP="008E08E0">
      <w:pPr>
        <w:spacing w:after="150"/>
        <w:ind w:left="707"/>
        <w:rPr>
          <w:rFonts w:ascii="Verdana" w:hAnsi="Verdana" w:cs="Times New Roman"/>
          <w:color w:val="000000"/>
          <w:sz w:val="28"/>
          <w:szCs w:val="28"/>
        </w:rPr>
      </w:pPr>
      <w:r w:rsidRPr="008E08E0">
        <w:rPr>
          <w:rFonts w:ascii="Verdana" w:hAnsi="Verdana" w:cs="Times New Roman"/>
          <w:color w:val="000000"/>
          <w:sz w:val="28"/>
          <w:szCs w:val="28"/>
        </w:rPr>
        <w:t>* Aprobación del Calendario 2021</w:t>
      </w:r>
    </w:p>
    <w:p w14:paraId="1AF0AF14" w14:textId="77777777" w:rsidR="008E08E0" w:rsidRPr="008E08E0" w:rsidRDefault="008E08E0" w:rsidP="008E08E0">
      <w:pPr>
        <w:spacing w:after="150"/>
        <w:ind w:left="707"/>
        <w:rPr>
          <w:rFonts w:ascii="Verdana" w:hAnsi="Verdana" w:cs="Times New Roman"/>
          <w:color w:val="000000"/>
          <w:sz w:val="28"/>
          <w:szCs w:val="28"/>
        </w:rPr>
      </w:pPr>
      <w:r w:rsidRPr="008E08E0">
        <w:rPr>
          <w:rFonts w:ascii="Verdana" w:hAnsi="Verdana" w:cs="Times New Roman"/>
          <w:color w:val="000000"/>
          <w:sz w:val="28"/>
          <w:szCs w:val="28"/>
        </w:rPr>
        <w:t>* Ruegos y preguntas.</w:t>
      </w:r>
    </w:p>
    <w:sectPr w:rsidR="008E08E0" w:rsidRPr="008E08E0" w:rsidSect="008C3A2C">
      <w:headerReference w:type="default" r:id="rId8"/>
      <w:footerReference w:type="default" r:id="rId9"/>
      <w:pgSz w:w="11906" w:h="16838" w:code="9"/>
      <w:pgMar w:top="1417" w:right="1701" w:bottom="141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24BA7" w14:textId="77777777" w:rsidR="00B62442" w:rsidRDefault="00B62442">
      <w:r>
        <w:separator/>
      </w:r>
    </w:p>
  </w:endnote>
  <w:endnote w:type="continuationSeparator" w:id="0">
    <w:p w14:paraId="376937BB" w14:textId="77777777" w:rsidR="00B62442" w:rsidRDefault="00B6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1116" w14:textId="77777777"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14:paraId="3F5961BE" w14:textId="77777777"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14:paraId="63078D77" w14:textId="77777777"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452B3" w14:textId="77777777" w:rsidR="00B62442" w:rsidRDefault="00B62442">
      <w:r>
        <w:separator/>
      </w:r>
    </w:p>
  </w:footnote>
  <w:footnote w:type="continuationSeparator" w:id="0">
    <w:p w14:paraId="4FC51464" w14:textId="77777777" w:rsidR="00B62442" w:rsidRDefault="00B6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00E" w14:textId="7915EBEA" w:rsidR="003F63A1" w:rsidRDefault="00872EEA" w:rsidP="00872EEA">
    <w:pPr>
      <w:pStyle w:val="NormalWeb"/>
      <w:tabs>
        <w:tab w:val="left" w:pos="855"/>
        <w:tab w:val="center" w:pos="5377"/>
      </w:tabs>
      <w:ind w:right="-4818"/>
    </w:pPr>
    <w:r>
      <w:rPr>
        <w:rFonts w:ascii="Verdana" w:hAnsi="Verdana"/>
        <w:sz w:val="18"/>
        <w:szCs w:val="18"/>
      </w:rPr>
      <w:tab/>
    </w:r>
    <w:r w:rsidR="006121B3">
      <w:rPr>
        <w:noProof/>
      </w:rPr>
      <w:drawing>
        <wp:anchor distT="0" distB="0" distL="114300" distR="114300" simplePos="0" relativeHeight="251657728" behindDoc="0" locked="0" layoutInCell="1" allowOverlap="1" wp14:anchorId="407E9012" wp14:editId="5269DCD4">
          <wp:simplePos x="0" y="0"/>
          <wp:positionH relativeFrom="column">
            <wp:posOffset>271780</wp:posOffset>
          </wp:positionH>
          <wp:positionV relativeFrom="paragraph">
            <wp:posOffset>-75565</wp:posOffset>
          </wp:positionV>
          <wp:extent cx="1244600" cy="1109345"/>
          <wp:effectExtent l="0" t="0" r="0" b="0"/>
          <wp:wrapSquare wrapText="bothSides"/>
          <wp:docPr id="3" name="Imagen 3" descr="proyecto logo_Federación Triatlón Castilla-La_Mancha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 logo_Federación Triatlón Castilla-La_Mancha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1B3">
      <w:rPr>
        <w:rFonts w:ascii="Verdana" w:hAnsi="Verdana"/>
        <w:noProof/>
        <w:sz w:val="18"/>
        <w:szCs w:val="18"/>
      </w:rPr>
      <w:drawing>
        <wp:inline distT="0" distB="0" distL="0" distR="0" wp14:anchorId="42498622" wp14:editId="19ABAD61">
          <wp:extent cx="1438275" cy="923925"/>
          <wp:effectExtent l="0" t="0" r="9525" b="9525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1B3">
      <w:rPr>
        <w:rFonts w:ascii="Verdana" w:hAnsi="Verdana"/>
        <w:noProof/>
        <w:sz w:val="18"/>
        <w:szCs w:val="18"/>
      </w:rPr>
      <w:drawing>
        <wp:inline distT="0" distB="0" distL="0" distR="0" wp14:anchorId="6A2732B6" wp14:editId="7CD14D1A">
          <wp:extent cx="1762125" cy="600075"/>
          <wp:effectExtent l="0" t="0" r="9525" b="9525"/>
          <wp:docPr id="2" name="Imagen 2" descr="lOGO F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A17"/>
    <w:multiLevelType w:val="hybridMultilevel"/>
    <w:tmpl w:val="B508770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EB421D9"/>
    <w:multiLevelType w:val="hybridMultilevel"/>
    <w:tmpl w:val="088405F6"/>
    <w:numStyleLink w:val="Estiloimportado1"/>
  </w:abstractNum>
  <w:abstractNum w:abstractNumId="13" w15:restartNumberingAfterBreak="0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2E305B"/>
    <w:multiLevelType w:val="hybridMultilevel"/>
    <w:tmpl w:val="B28C5784"/>
    <w:lvl w:ilvl="0" w:tplc="0C0A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7"/>
  </w:num>
  <w:num w:numId="14">
    <w:abstractNumId w:val="20"/>
  </w:num>
  <w:num w:numId="15">
    <w:abstractNumId w:val="12"/>
  </w:num>
  <w:num w:numId="16">
    <w:abstractNumId w:val="18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5352"/>
    <w:rsid w:val="00051FB0"/>
    <w:rsid w:val="00061E57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26F95"/>
    <w:rsid w:val="00140691"/>
    <w:rsid w:val="001406FE"/>
    <w:rsid w:val="001458B5"/>
    <w:rsid w:val="00146DF1"/>
    <w:rsid w:val="001479C8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420F6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62EF"/>
    <w:rsid w:val="002D7E46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72BF1"/>
    <w:rsid w:val="00481538"/>
    <w:rsid w:val="00486737"/>
    <w:rsid w:val="004877D6"/>
    <w:rsid w:val="00492FBA"/>
    <w:rsid w:val="004B0572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121B3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60266"/>
    <w:rsid w:val="00770AFF"/>
    <w:rsid w:val="00776A1F"/>
    <w:rsid w:val="007945F8"/>
    <w:rsid w:val="00796BE3"/>
    <w:rsid w:val="00797837"/>
    <w:rsid w:val="007A5B8E"/>
    <w:rsid w:val="007B19FC"/>
    <w:rsid w:val="007C29BC"/>
    <w:rsid w:val="007C65C3"/>
    <w:rsid w:val="007D35C7"/>
    <w:rsid w:val="007E1867"/>
    <w:rsid w:val="007E70CB"/>
    <w:rsid w:val="007F25CE"/>
    <w:rsid w:val="007F5246"/>
    <w:rsid w:val="007F5474"/>
    <w:rsid w:val="00802CE9"/>
    <w:rsid w:val="00834265"/>
    <w:rsid w:val="00835B01"/>
    <w:rsid w:val="0083687D"/>
    <w:rsid w:val="00851866"/>
    <w:rsid w:val="00856DBF"/>
    <w:rsid w:val="00865F35"/>
    <w:rsid w:val="00872EEA"/>
    <w:rsid w:val="00875D94"/>
    <w:rsid w:val="008771A5"/>
    <w:rsid w:val="00880171"/>
    <w:rsid w:val="008B00A5"/>
    <w:rsid w:val="008B7073"/>
    <w:rsid w:val="008C206F"/>
    <w:rsid w:val="008C3A2C"/>
    <w:rsid w:val="008C4B9E"/>
    <w:rsid w:val="008D0000"/>
    <w:rsid w:val="008D194E"/>
    <w:rsid w:val="008D6501"/>
    <w:rsid w:val="008E08E0"/>
    <w:rsid w:val="008F4AA8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71C6F"/>
    <w:rsid w:val="00975AE3"/>
    <w:rsid w:val="009812F6"/>
    <w:rsid w:val="00982855"/>
    <w:rsid w:val="00985D7B"/>
    <w:rsid w:val="009B0FC4"/>
    <w:rsid w:val="009B621E"/>
    <w:rsid w:val="009E3B75"/>
    <w:rsid w:val="009E5822"/>
    <w:rsid w:val="009F7C68"/>
    <w:rsid w:val="00A00E97"/>
    <w:rsid w:val="00A058B5"/>
    <w:rsid w:val="00A364A9"/>
    <w:rsid w:val="00A36A63"/>
    <w:rsid w:val="00A506CA"/>
    <w:rsid w:val="00A559AF"/>
    <w:rsid w:val="00A61CCC"/>
    <w:rsid w:val="00A65D25"/>
    <w:rsid w:val="00A7027B"/>
    <w:rsid w:val="00A74D63"/>
    <w:rsid w:val="00A822EF"/>
    <w:rsid w:val="00A83D49"/>
    <w:rsid w:val="00A90337"/>
    <w:rsid w:val="00A957A2"/>
    <w:rsid w:val="00AA3316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4C74"/>
    <w:rsid w:val="00B076D3"/>
    <w:rsid w:val="00B21FCF"/>
    <w:rsid w:val="00B22EFD"/>
    <w:rsid w:val="00B52776"/>
    <w:rsid w:val="00B62116"/>
    <w:rsid w:val="00B62442"/>
    <w:rsid w:val="00B823C5"/>
    <w:rsid w:val="00B861AE"/>
    <w:rsid w:val="00B867E2"/>
    <w:rsid w:val="00B92F12"/>
    <w:rsid w:val="00BC25D1"/>
    <w:rsid w:val="00BC3C12"/>
    <w:rsid w:val="00BC7349"/>
    <w:rsid w:val="00BC73AC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502F4"/>
    <w:rsid w:val="00C5269C"/>
    <w:rsid w:val="00C53367"/>
    <w:rsid w:val="00C55D4F"/>
    <w:rsid w:val="00C67E12"/>
    <w:rsid w:val="00C72541"/>
    <w:rsid w:val="00C804B3"/>
    <w:rsid w:val="00C80DCB"/>
    <w:rsid w:val="00CA31F1"/>
    <w:rsid w:val="00CA63E1"/>
    <w:rsid w:val="00CB1516"/>
    <w:rsid w:val="00CB3845"/>
    <w:rsid w:val="00CB590A"/>
    <w:rsid w:val="00CB76C0"/>
    <w:rsid w:val="00CD2D91"/>
    <w:rsid w:val="00CD7640"/>
    <w:rsid w:val="00CE6B1E"/>
    <w:rsid w:val="00CF3B6A"/>
    <w:rsid w:val="00D0148B"/>
    <w:rsid w:val="00D03537"/>
    <w:rsid w:val="00D04C45"/>
    <w:rsid w:val="00D10676"/>
    <w:rsid w:val="00D10FC7"/>
    <w:rsid w:val="00D11864"/>
    <w:rsid w:val="00D21F09"/>
    <w:rsid w:val="00D22BC9"/>
    <w:rsid w:val="00D26E52"/>
    <w:rsid w:val="00D320A3"/>
    <w:rsid w:val="00D473A4"/>
    <w:rsid w:val="00D61222"/>
    <w:rsid w:val="00D629CB"/>
    <w:rsid w:val="00D73053"/>
    <w:rsid w:val="00D8628C"/>
    <w:rsid w:val="00DB0757"/>
    <w:rsid w:val="00DB7CF6"/>
    <w:rsid w:val="00DC508F"/>
    <w:rsid w:val="00DE059A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638A"/>
    <w:rsid w:val="00EB75D9"/>
    <w:rsid w:val="00EC4FD7"/>
    <w:rsid w:val="00EE2A0B"/>
    <w:rsid w:val="00EE536F"/>
    <w:rsid w:val="00EE692C"/>
    <w:rsid w:val="00F02709"/>
    <w:rsid w:val="00F32A1A"/>
    <w:rsid w:val="00F35A85"/>
    <w:rsid w:val="00F35F57"/>
    <w:rsid w:val="00F46BDA"/>
    <w:rsid w:val="00F61F1F"/>
    <w:rsid w:val="00F84B5B"/>
    <w:rsid w:val="00F87F48"/>
    <w:rsid w:val="00F9074A"/>
    <w:rsid w:val="00F941D6"/>
    <w:rsid w:val="00FA265C"/>
    <w:rsid w:val="00FA5FA1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9DEA5"/>
  <w15:docId w15:val="{7563E92B-8B9A-4C63-8077-86325D40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1A1-6932-42AB-B589-01FD695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251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Maite Gómez</cp:lastModifiedBy>
  <cp:revision>7</cp:revision>
  <cp:lastPrinted>2019-07-08T07:15:00Z</cp:lastPrinted>
  <dcterms:created xsi:type="dcterms:W3CDTF">2020-10-22T07:45:00Z</dcterms:created>
  <dcterms:modified xsi:type="dcterms:W3CDTF">2020-10-22T07:46:00Z</dcterms:modified>
</cp:coreProperties>
</file>